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A9" w:rsidRDefault="00471AA9" w:rsidP="00471AA9">
      <w:r>
        <w:t>GAME MANAGER</w:t>
      </w:r>
    </w:p>
    <w:p w:rsidR="00471AA9" w:rsidRDefault="00471AA9" w:rsidP="00471AA9">
      <w:r>
        <w:t>Oyunculara renk ata</w:t>
      </w:r>
    </w:p>
    <w:p w:rsidR="00471AA9" w:rsidRDefault="00471AA9" w:rsidP="00471AA9">
      <w:r>
        <w:t xml:space="preserve">Oyunculara </w:t>
      </w:r>
      <w:proofErr w:type="gramStart"/>
      <w:r>
        <w:t>hacker</w:t>
      </w:r>
      <w:proofErr w:type="gramEnd"/>
      <w:r>
        <w:t xml:space="preserve"> sayısı ata</w:t>
      </w:r>
    </w:p>
    <w:p w:rsidR="00471AA9" w:rsidRDefault="00471AA9" w:rsidP="00471AA9">
      <w:r>
        <w:t>Ülkeleri oyunculara ata</w:t>
      </w:r>
    </w:p>
    <w:p w:rsidR="00471AA9" w:rsidRDefault="00471AA9" w:rsidP="00471AA9">
      <w:r>
        <w:t>Ülkelere renk ata</w:t>
      </w:r>
    </w:p>
    <w:p w:rsidR="00471AA9" w:rsidRDefault="00471AA9" w:rsidP="00471AA9">
      <w:proofErr w:type="spellStart"/>
      <w:r>
        <w:t>Ülkere</w:t>
      </w:r>
      <w:proofErr w:type="spellEnd"/>
      <w:r>
        <w:t xml:space="preserve"> </w:t>
      </w:r>
      <w:proofErr w:type="gramStart"/>
      <w:r>
        <w:t>hacker</w:t>
      </w:r>
      <w:proofErr w:type="gramEnd"/>
      <w:r>
        <w:t xml:space="preserve"> sayısı ata</w:t>
      </w:r>
    </w:p>
    <w:p w:rsidR="00471AA9" w:rsidRDefault="00471AA9" w:rsidP="00471AA9">
      <w:r>
        <w:t>Eğer aktif oyuncu sayısı 1'den fazlaysa</w:t>
      </w:r>
    </w:p>
    <w:p w:rsidR="00471AA9" w:rsidRDefault="00471AA9" w:rsidP="00471AA9">
      <w:pPr>
        <w:ind w:firstLine="708"/>
      </w:pPr>
      <w:proofErr w:type="spellStart"/>
      <w:r>
        <w:t>Turn</w:t>
      </w:r>
      <w:proofErr w:type="spellEnd"/>
      <w:r>
        <w:t xml:space="preserve"> sahibini belirle</w:t>
      </w:r>
    </w:p>
    <w:p w:rsidR="00471AA9" w:rsidRDefault="00471AA9" w:rsidP="00471AA9">
      <w:pPr>
        <w:ind w:firstLine="708"/>
      </w:pPr>
      <w:proofErr w:type="spellStart"/>
      <w:r>
        <w:t>Turn</w:t>
      </w:r>
      <w:proofErr w:type="spellEnd"/>
      <w:r>
        <w:t xml:space="preserve"> başlat</w:t>
      </w:r>
    </w:p>
    <w:p w:rsidR="00561AE4" w:rsidRDefault="00471AA9" w:rsidP="002D6800">
      <w:pPr>
        <w:ind w:firstLine="708"/>
      </w:pPr>
      <w:r>
        <w:t>TURN MANAGER</w:t>
      </w:r>
    </w:p>
    <w:p w:rsidR="00471AA9" w:rsidRDefault="00471AA9" w:rsidP="00471AA9">
      <w:pPr>
        <w:ind w:firstLine="708"/>
      </w:pPr>
      <w:r>
        <w:tab/>
      </w:r>
      <w:proofErr w:type="spellStart"/>
      <w:r>
        <w:t>TurnType</w:t>
      </w:r>
      <w:proofErr w:type="spellEnd"/>
      <w:r>
        <w:t xml:space="preserve"> bir </w:t>
      </w:r>
      <w:proofErr w:type="spellStart"/>
      <w:r>
        <w:t>integer</w:t>
      </w:r>
      <w:proofErr w:type="spellEnd"/>
      <w:r>
        <w:t>. 1 ile başlıyor. 4 ile bitiyor.</w:t>
      </w:r>
    </w:p>
    <w:p w:rsidR="001B2E9E" w:rsidRDefault="00471AA9" w:rsidP="00471AA9">
      <w:pPr>
        <w:ind w:left="708" w:firstLine="708"/>
      </w:pPr>
      <w:proofErr w:type="spellStart"/>
      <w:r>
        <w:t>Turntype</w:t>
      </w:r>
      <w:proofErr w:type="spellEnd"/>
      <w:r>
        <w:t xml:space="preserve"> = 1. O zaman</w:t>
      </w:r>
    </w:p>
    <w:p w:rsidR="00600B5F" w:rsidRDefault="00077C0A" w:rsidP="00600B5F">
      <w:pPr>
        <w:ind w:left="708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BF484" wp14:editId="3DF0414C">
                <wp:simplePos x="0" y="0"/>
                <wp:positionH relativeFrom="column">
                  <wp:posOffset>1073150</wp:posOffset>
                </wp:positionH>
                <wp:positionV relativeFrom="paragraph">
                  <wp:posOffset>4815205</wp:posOffset>
                </wp:positionV>
                <wp:extent cx="2040890" cy="6188710"/>
                <wp:effectExtent l="0" t="0" r="16510" b="21590"/>
                <wp:wrapNone/>
                <wp:docPr id="6" name="Serbest 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6188710"/>
                        </a:xfrm>
                        <a:custGeom>
                          <a:avLst/>
                          <a:gdLst>
                            <a:gd name="connsiteX0" fmla="*/ 2119887 w 2119887"/>
                            <a:gd name="connsiteY0" fmla="*/ 4792980 h 4792980"/>
                            <a:gd name="connsiteX1" fmla="*/ 16767 w 2119887"/>
                            <a:gd name="connsiteY1" fmla="*/ 2331720 h 4792980"/>
                            <a:gd name="connsiteX2" fmla="*/ 1159767 w 2119887"/>
                            <a:gd name="connsiteY2" fmla="*/ 0 h 4792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19887" h="4792980">
                              <a:moveTo>
                                <a:pt x="2119887" y="4792980"/>
                              </a:moveTo>
                              <a:cubicBezTo>
                                <a:pt x="1148337" y="3961765"/>
                                <a:pt x="176787" y="3130550"/>
                                <a:pt x="16767" y="2331720"/>
                              </a:cubicBezTo>
                              <a:cubicBezTo>
                                <a:pt x="-143253" y="1532890"/>
                                <a:pt x="887987" y="171450"/>
                                <a:pt x="115976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best Form 6" o:spid="_x0000_s1026" style="position:absolute;margin-left:84.5pt;margin-top:379.15pt;width:160.7pt;height:48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9887,479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" path="m2119887,4792980c1148337,3961765,176787,3130550,16767,2331720,-143253,1532890,887987,171450,1159767,e" filled="f" strokecolor="#243f60 [1604]" strokeweight="2pt">
                <v:path arrowok="t" o:connecttype="custom" o:connectlocs="2040890,6188710;16142,3010724;1116549,0" o:connectangles="0,0,0"/>
              </v:shape>
            </w:pict>
          </mc:Fallback>
        </mc:AlternateContent>
      </w:r>
      <w:r>
        <w:t>Aşağıda kart butonu var. Bu butona basarak hazır kartları görüyorsun.</w:t>
      </w:r>
    </w:p>
    <w:p w:rsidR="00077C0A" w:rsidRDefault="00077C0A" w:rsidP="00077C0A">
      <w:pPr>
        <w:ind w:left="708" w:firstLine="708"/>
      </w:pPr>
      <w:r>
        <w:t xml:space="preserve">Eğer kart kombinasyonları </w:t>
      </w:r>
      <w:proofErr w:type="spellStart"/>
      <w:r>
        <w:t>tutuyosa</w:t>
      </w:r>
      <w:proofErr w:type="spellEnd"/>
      <w:r>
        <w:t xml:space="preserve"> birleştirme ile </w:t>
      </w:r>
      <w:proofErr w:type="gramStart"/>
      <w:r>
        <w:t>hacker</w:t>
      </w:r>
      <w:proofErr w:type="gramEnd"/>
      <w:r>
        <w:t xml:space="preserve"> </w:t>
      </w:r>
      <w:proofErr w:type="spellStart"/>
      <w:r>
        <w:t>alabiliyon</w:t>
      </w:r>
      <w:proofErr w:type="spellEnd"/>
      <w:r>
        <w:t xml:space="preserve"> ve bunları da </w:t>
      </w:r>
      <w:proofErr w:type="spellStart"/>
      <w:r>
        <w:t>hire</w:t>
      </w:r>
      <w:proofErr w:type="spellEnd"/>
      <w:r>
        <w:t xml:space="preserve"> </w:t>
      </w:r>
      <w:proofErr w:type="spellStart"/>
      <w:r>
        <w:t>ediyon</w:t>
      </w:r>
      <w:proofErr w:type="spellEnd"/>
      <w:r>
        <w:t>.</w:t>
      </w:r>
      <w:r w:rsidR="00600B5F">
        <w:t xml:space="preserve"> (SADECE </w:t>
      </w:r>
      <w:proofErr w:type="spellStart"/>
      <w:r w:rsidR="00600B5F">
        <w:t>turnType</w:t>
      </w:r>
      <w:proofErr w:type="spellEnd"/>
      <w:r w:rsidR="00600B5F">
        <w:t xml:space="preserve"> = 1 olduğu zaman)</w:t>
      </w:r>
    </w:p>
    <w:p w:rsidR="001B2E9E" w:rsidRDefault="00471AA9" w:rsidP="001B2E9E">
      <w:pPr>
        <w:ind w:left="708" w:firstLine="708"/>
      </w:pPr>
      <w:r>
        <w:t>HIRE MANAGER</w:t>
      </w:r>
    </w:p>
    <w:p w:rsidR="002D6800" w:rsidRDefault="002D6800" w:rsidP="001B2E9E">
      <w:pPr>
        <w:ind w:left="708" w:firstLine="708"/>
      </w:pPr>
      <w:r>
        <w:tab/>
        <w:t>Süre başladı.</w:t>
      </w:r>
    </w:p>
    <w:p w:rsidR="002D6800" w:rsidRPr="002D6800" w:rsidRDefault="002D6800" w:rsidP="001B2E9E">
      <w:pPr>
        <w:ind w:left="708" w:firstLine="708"/>
        <w:rPr>
          <w:b/>
        </w:rPr>
      </w:pPr>
      <w:r>
        <w:tab/>
      </w:r>
      <w:r w:rsidRPr="002D6800">
        <w:rPr>
          <w:b/>
        </w:rPr>
        <w:t>Süre bittiyse</w:t>
      </w:r>
      <w:r>
        <w:rPr>
          <w:b/>
        </w:rPr>
        <w:t xml:space="preserve"> (HACK’E GEÇ)</w:t>
      </w:r>
    </w:p>
    <w:p w:rsidR="002D6800" w:rsidRPr="002D6800" w:rsidRDefault="002D6800" w:rsidP="001B2E9E">
      <w:pPr>
        <w:ind w:left="708" w:firstLine="708"/>
        <w:rPr>
          <w:b/>
        </w:rPr>
      </w:pPr>
      <w:r>
        <w:tab/>
      </w:r>
      <w:r w:rsidRPr="002D6800">
        <w:rPr>
          <w:b/>
        </w:rPr>
        <w:t>Süre varsa</w:t>
      </w:r>
    </w:p>
    <w:p w:rsidR="00471AA9" w:rsidRDefault="00471AA9" w:rsidP="00471AA9">
      <w:pPr>
        <w:ind w:left="1416" w:firstLine="708"/>
      </w:pPr>
      <w:r>
        <w:lastRenderedPageBreak/>
        <w:t xml:space="preserve">Orta altta </w:t>
      </w:r>
      <w:proofErr w:type="gramStart"/>
      <w:r>
        <w:t>sikip</w:t>
      </w:r>
      <w:proofErr w:type="gramEnd"/>
      <w:r>
        <w:t xml:space="preserve"> butonu olacak.</w:t>
      </w:r>
    </w:p>
    <w:p w:rsidR="00471AA9" w:rsidRDefault="00471AA9" w:rsidP="00471AA9">
      <w:pPr>
        <w:ind w:left="1416" w:firstLine="708"/>
      </w:pPr>
      <w:r>
        <w:t xml:space="preserve">Bu butonun yanında </w:t>
      </w:r>
      <w:proofErr w:type="spellStart"/>
      <w:r>
        <w:t>label</w:t>
      </w:r>
      <w:proofErr w:type="spellEnd"/>
      <w:r>
        <w:t xml:space="preserve"> var bunun </w:t>
      </w:r>
      <w:proofErr w:type="spellStart"/>
      <w:r>
        <w:t>texti</w:t>
      </w:r>
      <w:proofErr w:type="spellEnd"/>
      <w:r>
        <w:t xml:space="preserve"> </w:t>
      </w:r>
      <w:proofErr w:type="spellStart"/>
      <w:r>
        <w:t>turntype</w:t>
      </w:r>
      <w:proofErr w:type="spellEnd"/>
      <w:r>
        <w:t xml:space="preserve"> 1 olduğu için şu an “</w:t>
      </w:r>
      <w:proofErr w:type="spellStart"/>
      <w:r>
        <w:t>hire</w:t>
      </w:r>
      <w:proofErr w:type="spellEnd"/>
      <w:r>
        <w:t>”.</w:t>
      </w:r>
    </w:p>
    <w:p w:rsidR="00471AA9" w:rsidRDefault="00471AA9" w:rsidP="00471AA9">
      <w:pPr>
        <w:ind w:left="1416" w:firstLine="708"/>
      </w:pPr>
      <w:r>
        <w:t xml:space="preserve">Şu an ülkeler </w:t>
      </w:r>
      <w:proofErr w:type="spellStart"/>
      <w:r>
        <w:t>clickable</w:t>
      </w:r>
      <w:proofErr w:type="spellEnd"/>
      <w:r>
        <w:t>.</w:t>
      </w:r>
    </w:p>
    <w:p w:rsidR="00471AA9" w:rsidRDefault="00471AA9" w:rsidP="00471AA9">
      <w:pPr>
        <w:ind w:left="1416" w:firstLine="708"/>
      </w:pPr>
      <w:r>
        <w:t xml:space="preserve">Ülke seçince altta </w:t>
      </w:r>
      <w:proofErr w:type="gramStart"/>
      <w:r>
        <w:t>hacker</w:t>
      </w:r>
      <w:proofErr w:type="gramEnd"/>
      <w:r>
        <w:t xml:space="preserve"> </w:t>
      </w:r>
      <w:proofErr w:type="spellStart"/>
      <w:r>
        <w:t>number</w:t>
      </w:r>
      <w:proofErr w:type="spellEnd"/>
      <w:r>
        <w:t xml:space="preserve"> seçme menüsü çıkacak.</w:t>
      </w:r>
    </w:p>
    <w:p w:rsidR="00471AA9" w:rsidRDefault="00471AA9" w:rsidP="00471AA9">
      <w:pPr>
        <w:ind w:left="1416" w:firstLine="708"/>
      </w:pPr>
      <w:r>
        <w:t>Seçtikten sonra butona basılacak.</w:t>
      </w:r>
    </w:p>
    <w:p w:rsidR="00471AA9" w:rsidRDefault="00471AA9" w:rsidP="00471AA9">
      <w:pPr>
        <w:ind w:left="1416" w:firstLine="708"/>
      </w:pPr>
      <w:r>
        <w:t xml:space="preserve">Bu </w:t>
      </w:r>
      <w:r w:rsidR="005F5070">
        <w:t xml:space="preserve">butona basılınca </w:t>
      </w:r>
      <w:proofErr w:type="spellStart"/>
      <w:r w:rsidR="00DD64FC">
        <w:t>hireHackers</w:t>
      </w:r>
      <w:proofErr w:type="spellEnd"/>
      <w:r w:rsidR="00DD64FC">
        <w:t>()</w:t>
      </w:r>
      <w:r w:rsidR="005F5070">
        <w:t xml:space="preserve"> çalışacak. (Ülkedeki asker sayısı arttı)</w:t>
      </w:r>
    </w:p>
    <w:p w:rsidR="005F5070" w:rsidRDefault="005F5070" w:rsidP="00561AE4">
      <w:pPr>
        <w:ind w:left="2124"/>
      </w:pPr>
      <w:proofErr w:type="spellStart"/>
      <w:r>
        <w:t>HireManager</w:t>
      </w:r>
      <w:proofErr w:type="spellEnd"/>
      <w:r>
        <w:t xml:space="preserve"> bitince </w:t>
      </w:r>
      <w:proofErr w:type="spellStart"/>
      <w:r>
        <w:t>TurnManager’daki</w:t>
      </w:r>
      <w:proofErr w:type="spellEnd"/>
      <w:r>
        <w:t xml:space="preserve"> </w:t>
      </w:r>
      <w:proofErr w:type="spellStart"/>
      <w:r>
        <w:t>turnType</w:t>
      </w:r>
      <w:proofErr w:type="spellEnd"/>
      <w:r>
        <w:t xml:space="preserve"> 1 arttır. </w:t>
      </w:r>
      <w:proofErr w:type="spellStart"/>
      <w:r>
        <w:t>Labelda</w:t>
      </w:r>
      <w:proofErr w:type="spellEnd"/>
      <w:r>
        <w:t xml:space="preserve"> </w:t>
      </w:r>
      <w:proofErr w:type="spellStart"/>
      <w:r>
        <w:t>hack</w:t>
      </w:r>
      <w:proofErr w:type="spellEnd"/>
      <w:r>
        <w:t xml:space="preserve"> yazdır.</w:t>
      </w:r>
    </w:p>
    <w:p w:rsidR="005F5070" w:rsidRDefault="005F5070" w:rsidP="00471AA9">
      <w:pPr>
        <w:ind w:left="1416" w:firstLine="708"/>
      </w:pPr>
      <w:r>
        <w:t>TURN MANAGER</w:t>
      </w:r>
    </w:p>
    <w:p w:rsidR="002D6800" w:rsidRDefault="005F5070" w:rsidP="00471AA9">
      <w:pPr>
        <w:ind w:left="1416" w:firstLine="708"/>
      </w:pPr>
      <w:r>
        <w:tab/>
      </w:r>
      <w:proofErr w:type="spellStart"/>
      <w:r>
        <w:t>Turntype</w:t>
      </w:r>
      <w:proofErr w:type="spellEnd"/>
      <w:r>
        <w:t xml:space="preserve"> </w:t>
      </w:r>
      <w:r w:rsidR="002D6800">
        <w:t>= 2. O zaman</w:t>
      </w:r>
    </w:p>
    <w:p w:rsidR="005F5070" w:rsidRDefault="005F5070" w:rsidP="002D6800">
      <w:pPr>
        <w:ind w:left="2124" w:firstLine="708"/>
      </w:pPr>
      <w:r>
        <w:t>HACK MANAGER</w:t>
      </w:r>
    </w:p>
    <w:p w:rsidR="002D6800" w:rsidRDefault="002D6800" w:rsidP="002D6800">
      <w:pPr>
        <w:ind w:left="708" w:firstLine="708"/>
      </w:pPr>
      <w:r>
        <w:tab/>
      </w:r>
      <w:r>
        <w:tab/>
      </w:r>
      <w:r>
        <w:tab/>
        <w:t>Süre başladı.</w:t>
      </w:r>
    </w:p>
    <w:p w:rsidR="002D6800" w:rsidRPr="002D6800" w:rsidRDefault="002D6800" w:rsidP="002D6800">
      <w:pPr>
        <w:ind w:left="708" w:firstLine="708"/>
        <w:rPr>
          <w:b/>
        </w:rPr>
      </w:pPr>
      <w:r>
        <w:tab/>
      </w:r>
      <w:r>
        <w:tab/>
      </w:r>
      <w:r>
        <w:tab/>
      </w:r>
      <w:r w:rsidRPr="002D6800">
        <w:rPr>
          <w:b/>
        </w:rPr>
        <w:t>Süre bittiyse</w:t>
      </w:r>
      <w:r>
        <w:rPr>
          <w:b/>
        </w:rPr>
        <w:t xml:space="preserve"> (FORTIFY’A GEÇ)</w:t>
      </w:r>
    </w:p>
    <w:p w:rsidR="002D6800" w:rsidRPr="002D6800" w:rsidRDefault="002D6800" w:rsidP="002D6800">
      <w:pPr>
        <w:ind w:left="708" w:firstLine="708"/>
        <w:rPr>
          <w:b/>
        </w:rPr>
      </w:pPr>
      <w:r>
        <w:tab/>
      </w:r>
      <w:r>
        <w:tab/>
      </w:r>
      <w:r>
        <w:tab/>
      </w:r>
      <w:r w:rsidRPr="002D6800">
        <w:rPr>
          <w:b/>
        </w:rPr>
        <w:t>Süre varsa</w:t>
      </w:r>
    </w:p>
    <w:p w:rsidR="005F5070" w:rsidRDefault="005F5070" w:rsidP="005F5070">
      <w:pPr>
        <w:ind w:left="1416" w:firstLine="708"/>
      </w:pPr>
      <w:r>
        <w:tab/>
      </w:r>
      <w:r>
        <w:tab/>
        <w:t xml:space="preserve">Orta altta </w:t>
      </w:r>
      <w:proofErr w:type="gramStart"/>
      <w:r>
        <w:t>sikip</w:t>
      </w:r>
      <w:proofErr w:type="gramEnd"/>
      <w:r>
        <w:t xml:space="preserve"> butonu olacak.</w:t>
      </w:r>
    </w:p>
    <w:p w:rsidR="005F5070" w:rsidRDefault="005F5070" w:rsidP="005F5070">
      <w:pPr>
        <w:ind w:left="2832" w:firstLine="708"/>
      </w:pPr>
      <w:r>
        <w:t xml:space="preserve">Bu butonun yanında </w:t>
      </w:r>
      <w:proofErr w:type="spellStart"/>
      <w:r>
        <w:t>label</w:t>
      </w:r>
      <w:proofErr w:type="spellEnd"/>
      <w:r>
        <w:t xml:space="preserve"> var bunun </w:t>
      </w:r>
      <w:proofErr w:type="spellStart"/>
      <w:r>
        <w:t>texti</w:t>
      </w:r>
      <w:proofErr w:type="spellEnd"/>
      <w:r>
        <w:t xml:space="preserve"> </w:t>
      </w:r>
      <w:proofErr w:type="spellStart"/>
      <w:r>
        <w:t>turntype</w:t>
      </w:r>
      <w:proofErr w:type="spellEnd"/>
      <w:r>
        <w:t xml:space="preserve"> 1 olduğu için şu an “</w:t>
      </w:r>
      <w:proofErr w:type="spellStart"/>
      <w:r>
        <w:t>hack</w:t>
      </w:r>
      <w:proofErr w:type="spellEnd"/>
      <w:r>
        <w:t>”.</w:t>
      </w:r>
    </w:p>
    <w:p w:rsidR="005F5070" w:rsidRDefault="005F5070" w:rsidP="005F5070">
      <w:pPr>
        <w:ind w:left="2832" w:firstLine="708"/>
      </w:pPr>
      <w:r>
        <w:t xml:space="preserve">Şu an ülkeler </w:t>
      </w:r>
      <w:proofErr w:type="spellStart"/>
      <w:r>
        <w:t>clickable</w:t>
      </w:r>
      <w:proofErr w:type="spellEnd"/>
      <w:r>
        <w:t>.</w:t>
      </w:r>
    </w:p>
    <w:p w:rsidR="005F5070" w:rsidRDefault="005F5070" w:rsidP="005F5070">
      <w:pPr>
        <w:ind w:left="2832" w:firstLine="708"/>
      </w:pPr>
      <w:r>
        <w:t>Ülke seçince bir ülke daha seçmen bekleniyor.</w:t>
      </w:r>
    </w:p>
    <w:p w:rsidR="00DD64FC" w:rsidRDefault="00DD64FC" w:rsidP="005F5070">
      <w:pPr>
        <w:ind w:left="2832" w:firstLine="708"/>
      </w:pPr>
    </w:p>
    <w:p w:rsidR="005F5070" w:rsidRDefault="002D6800" w:rsidP="005F5070">
      <w:pPr>
        <w:ind w:left="2832" w:firstLine="708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976E5" wp14:editId="3292ED4F">
                <wp:simplePos x="0" y="0"/>
                <wp:positionH relativeFrom="column">
                  <wp:posOffset>1074478</wp:posOffset>
                </wp:positionH>
                <wp:positionV relativeFrom="paragraph">
                  <wp:posOffset>-2880995</wp:posOffset>
                </wp:positionV>
                <wp:extent cx="2040890" cy="5908964"/>
                <wp:effectExtent l="0" t="0" r="16510" b="15875"/>
                <wp:wrapNone/>
                <wp:docPr id="9" name="Serbest 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908964"/>
                        </a:xfrm>
                        <a:custGeom>
                          <a:avLst/>
                          <a:gdLst>
                            <a:gd name="connsiteX0" fmla="*/ 2119887 w 2119887"/>
                            <a:gd name="connsiteY0" fmla="*/ 4792980 h 4792980"/>
                            <a:gd name="connsiteX1" fmla="*/ 16767 w 2119887"/>
                            <a:gd name="connsiteY1" fmla="*/ 2331720 h 4792980"/>
                            <a:gd name="connsiteX2" fmla="*/ 1159767 w 2119887"/>
                            <a:gd name="connsiteY2" fmla="*/ 0 h 4792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19887" h="4792980">
                              <a:moveTo>
                                <a:pt x="2119887" y="4792980"/>
                              </a:moveTo>
                              <a:cubicBezTo>
                                <a:pt x="1148337" y="3961765"/>
                                <a:pt x="176787" y="3130550"/>
                                <a:pt x="16767" y="2331720"/>
                              </a:cubicBezTo>
                              <a:cubicBezTo>
                                <a:pt x="-143253" y="1532890"/>
                                <a:pt x="887987" y="171450"/>
                                <a:pt x="115976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rbest Form 9" o:spid="_x0000_s1026" style="position:absolute;margin-left:84.6pt;margin-top:-226.85pt;width:160.7pt;height:4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9887,479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" path="m2119887,4792980c1148337,3961765,176787,3130550,16767,2331720,-143253,1532890,887987,171450,1159767,e" filled="f" strokecolor="#243f60 [1604]" strokeweight="2pt">
                <v:path arrowok="t" o:connecttype="custom" o:connectlocs="2040890,5908964;16142,2874631;1116549,0" o:connectangles="0,0,0"/>
              </v:shape>
            </w:pict>
          </mc:Fallback>
        </mc:AlternateContent>
      </w:r>
      <w:r w:rsidR="005F5070">
        <w:t xml:space="preserve">Onu da seçince altta </w:t>
      </w:r>
      <w:proofErr w:type="gramStart"/>
      <w:r w:rsidR="005F5070">
        <w:t>hacker</w:t>
      </w:r>
      <w:proofErr w:type="gramEnd"/>
      <w:r w:rsidR="005F5070">
        <w:t xml:space="preserve"> sayısı menüsü çıkacak.</w:t>
      </w:r>
      <w:r w:rsidR="00DD64FC">
        <w:t xml:space="preserve"> (MAX 3)</w:t>
      </w:r>
    </w:p>
    <w:p w:rsidR="005F5070" w:rsidRDefault="005F5070" w:rsidP="005F5070">
      <w:pPr>
        <w:ind w:left="2832" w:firstLine="708"/>
      </w:pPr>
      <w:r>
        <w:t>Seçtikten sonra butona basılacak.</w:t>
      </w:r>
    </w:p>
    <w:p w:rsidR="00EA009B" w:rsidRDefault="00DD64FC" w:rsidP="00DD64FC">
      <w:pPr>
        <w:ind w:left="2832" w:firstLine="708"/>
      </w:pPr>
      <w:r>
        <w:t xml:space="preserve">Butona basılınca </w:t>
      </w:r>
      <w:proofErr w:type="spellStart"/>
      <w:r>
        <w:t>start</w:t>
      </w:r>
      <w:r w:rsidR="00EA009B">
        <w:t>Hack</w:t>
      </w:r>
      <w:proofErr w:type="spellEnd"/>
      <w:r w:rsidR="00EA009B">
        <w:t xml:space="preserve">() </w:t>
      </w:r>
      <w:proofErr w:type="spellStart"/>
      <w:r w:rsidR="00EA009B">
        <w:t>çalışıcak</w:t>
      </w:r>
      <w:proofErr w:type="spellEnd"/>
      <w:r w:rsidR="00EA009B">
        <w:t>.</w:t>
      </w:r>
    </w:p>
    <w:p w:rsidR="00DD64FC" w:rsidRDefault="00C0587F" w:rsidP="00DD64FC">
      <w:pPr>
        <w:ind w:left="2832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D3312" wp14:editId="55BCF568">
                <wp:simplePos x="0" y="0"/>
                <wp:positionH relativeFrom="column">
                  <wp:posOffset>-340783</wp:posOffset>
                </wp:positionH>
                <wp:positionV relativeFrom="paragraph">
                  <wp:posOffset>60960</wp:posOffset>
                </wp:positionV>
                <wp:extent cx="2057400" cy="1403985"/>
                <wp:effectExtent l="0" t="0" r="19050" b="127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7F" w:rsidRDefault="00C0587F">
                            <w:r>
                              <w:t>Sürekli tekrar etti.</w:t>
                            </w:r>
                          </w:p>
                          <w:p w:rsidR="00C0587F" w:rsidRDefault="00C0587F" w:rsidP="00C0587F">
                            <w:pPr>
                              <w:ind w:firstLine="708"/>
                            </w:pPr>
                            <w:r>
                              <w:t>Ta ki saldıranın harita üzerindeki hiçbir ülkesinde saldıracak sayıda askeri kalmayana kadar (1’den fazla).</w:t>
                            </w:r>
                          </w:p>
                          <w:p w:rsidR="00C0587F" w:rsidRDefault="00C0587F" w:rsidP="00C0587F">
                            <w:pPr>
                              <w:ind w:firstLine="708"/>
                            </w:pPr>
                            <w:proofErr w:type="gramStart"/>
                            <w:r>
                              <w:t>Ya da sikip butonuna basana kada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26.85pt;margin-top:4.8pt;width:16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" filled="f">
                <v:textbox style="mso-fit-shape-to-text:t">
                  <w:txbxContent>
                    <w:p w:rsidR="00C0587F" w:rsidRDefault="00C0587F">
                      <w:r>
                        <w:t>Sürekli tekrar etti.</w:t>
                      </w:r>
                    </w:p>
                    <w:p w:rsidR="00C0587F" w:rsidRDefault="00C0587F" w:rsidP="00C0587F">
                      <w:pPr>
                        <w:ind w:firstLine="708"/>
                      </w:pPr>
                      <w:r>
                        <w:t>Ta ki saldıranın harita üzerindeki hiçbir ülkesinde saldıracak sayıda askeri kalmayana kadar (1’den fazla).</w:t>
                      </w:r>
                    </w:p>
                    <w:p w:rsidR="00C0587F" w:rsidRDefault="00C0587F" w:rsidP="00C0587F">
                      <w:pPr>
                        <w:ind w:firstLine="708"/>
                      </w:pPr>
                      <w:proofErr w:type="gramStart"/>
                      <w:r>
                        <w:t>Ya da sikip butonuna basana kada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4FC">
        <w:t>(PING MANAGER)</w:t>
      </w:r>
    </w:p>
    <w:p w:rsidR="00DD64FC" w:rsidRDefault="00DD64FC" w:rsidP="00DD64FC">
      <w:pPr>
        <w:ind w:left="2832" w:firstLine="708"/>
      </w:pPr>
      <w:r>
        <w:tab/>
      </w:r>
      <w:proofErr w:type="spellStart"/>
      <w:r w:rsidR="00EA009B">
        <w:t>Ping</w:t>
      </w:r>
      <w:proofErr w:type="spellEnd"/>
      <w:r w:rsidR="00EA009B">
        <w:t xml:space="preserve"> belirlendi mesafeye göre.</w:t>
      </w:r>
    </w:p>
    <w:p w:rsidR="00EA009B" w:rsidRDefault="00EA009B" w:rsidP="00DD64FC">
      <w:pPr>
        <w:ind w:left="2832" w:firstLine="708"/>
      </w:pPr>
      <w:r>
        <w:tab/>
        <w:t>DICE MANAGER</w:t>
      </w:r>
    </w:p>
    <w:p w:rsidR="00EA009B" w:rsidRDefault="00EA009B" w:rsidP="00EA009B">
      <w:pPr>
        <w:ind w:left="2832" w:firstLine="708"/>
      </w:pPr>
      <w:r>
        <w:tab/>
      </w:r>
      <w:r>
        <w:tab/>
      </w:r>
      <w:proofErr w:type="spellStart"/>
      <w:r>
        <w:t>rollDice</w:t>
      </w:r>
      <w:proofErr w:type="spellEnd"/>
      <w:r>
        <w:t>() çalıştı.</w:t>
      </w:r>
    </w:p>
    <w:p w:rsidR="00EA009B" w:rsidRDefault="00EA009B" w:rsidP="00EA009B">
      <w:pPr>
        <w:ind w:left="2832" w:firstLine="708"/>
      </w:pPr>
      <w:r>
        <w:tab/>
      </w:r>
      <w:r>
        <w:tab/>
        <w:t>Saldıran kişi zarları gördü.</w:t>
      </w:r>
    </w:p>
    <w:p w:rsidR="00EA009B" w:rsidRDefault="00EA009B" w:rsidP="00C0587F">
      <w:pPr>
        <w:ind w:left="4956"/>
      </w:pPr>
      <w:proofErr w:type="spellStart"/>
      <w:r>
        <w:t>compareBiggest</w:t>
      </w:r>
      <w:proofErr w:type="spellEnd"/>
      <w:r>
        <w:t>() çalıştı</w:t>
      </w:r>
      <w:r w:rsidR="00C0587F">
        <w:t xml:space="preserve"> kazanan kaybeden belli oldu</w:t>
      </w:r>
      <w:r>
        <w:t>.</w:t>
      </w:r>
    </w:p>
    <w:p w:rsidR="005F5070" w:rsidRDefault="00C0587F" w:rsidP="00C0587F">
      <w:pPr>
        <w:ind w:left="4956"/>
      </w:pPr>
      <w:r>
        <w:t>Hacker sayısı seçmeye geri dönüldü.</w:t>
      </w:r>
    </w:p>
    <w:p w:rsidR="00973AF6" w:rsidRDefault="00561AE4" w:rsidP="00C0587F">
      <w:pPr>
        <w:ind w:left="4956"/>
      </w:pPr>
      <w:r>
        <w:t>Kazan</w:t>
      </w:r>
      <w:r w:rsidR="00973AF6">
        <w:t xml:space="preserve">an </w:t>
      </w:r>
      <w:proofErr w:type="spellStart"/>
      <w:r w:rsidR="00973AF6">
        <w:t>database’e</w:t>
      </w:r>
      <w:proofErr w:type="spellEnd"/>
      <w:r w:rsidR="00973AF6">
        <w:t xml:space="preserve"> </w:t>
      </w:r>
      <w:proofErr w:type="spellStart"/>
      <w:r w:rsidR="00973AF6">
        <w:t>update</w:t>
      </w:r>
      <w:proofErr w:type="spellEnd"/>
      <w:r w:rsidR="00973AF6">
        <w:t xml:space="preserve"> edildi.</w:t>
      </w:r>
    </w:p>
    <w:p w:rsidR="00C0587F" w:rsidRDefault="00973AF6" w:rsidP="00C0587F">
      <w:pPr>
        <w:ind w:left="4956"/>
      </w:pPr>
      <w:r>
        <w:t>HACK MANAGER</w:t>
      </w:r>
    </w:p>
    <w:p w:rsidR="001B2E9E" w:rsidRDefault="00973AF6" w:rsidP="00973AF6">
      <w:pPr>
        <w:ind w:left="5664"/>
      </w:pPr>
      <w:r>
        <w:t>Eğer kazanan = saldıransa kartlar destesinden rastgele bir kart kazanıyorsun.</w:t>
      </w:r>
    </w:p>
    <w:p w:rsidR="00561AE4" w:rsidRDefault="00561AE4" w:rsidP="00561AE4">
      <w:pPr>
        <w:ind w:left="5664"/>
      </w:pPr>
      <w:proofErr w:type="spellStart"/>
      <w:r>
        <w:t>HackManager</w:t>
      </w:r>
      <w:proofErr w:type="spellEnd"/>
      <w:r>
        <w:t xml:space="preserve"> bitince </w:t>
      </w:r>
      <w:proofErr w:type="spellStart"/>
      <w:r>
        <w:t>Turn</w:t>
      </w:r>
      <w:r w:rsidR="004556D3">
        <w:t>Manager’daki</w:t>
      </w:r>
      <w:proofErr w:type="spellEnd"/>
      <w:r w:rsidR="004556D3">
        <w:t xml:space="preserve"> </w:t>
      </w:r>
      <w:proofErr w:type="spellStart"/>
      <w:r w:rsidR="004556D3">
        <w:t>turnType</w:t>
      </w:r>
      <w:proofErr w:type="spellEnd"/>
      <w:r w:rsidR="004556D3">
        <w:t xml:space="preserve"> 1 arttır.</w:t>
      </w:r>
    </w:p>
    <w:p w:rsidR="00973AF6" w:rsidRDefault="00561AE4" w:rsidP="00973AF6">
      <w:pPr>
        <w:ind w:left="5664"/>
      </w:pPr>
      <w:r>
        <w:t>TURN MANAGER</w:t>
      </w:r>
    </w:p>
    <w:p w:rsidR="00561AE4" w:rsidRDefault="00561AE4" w:rsidP="00561AE4">
      <w:pPr>
        <w:ind w:left="6372"/>
      </w:pPr>
      <w:proofErr w:type="spellStart"/>
      <w:r>
        <w:t>Turntype</w:t>
      </w:r>
      <w:proofErr w:type="spellEnd"/>
      <w:r>
        <w:t xml:space="preserve"> = 3. O zaman</w:t>
      </w:r>
    </w:p>
    <w:p w:rsidR="00561AE4" w:rsidRDefault="002D6800" w:rsidP="00561AE4">
      <w:pPr>
        <w:ind w:left="6372"/>
      </w:pPr>
      <w:r>
        <w:t xml:space="preserve">FORTIFY </w:t>
      </w:r>
      <w:r w:rsidR="00561AE4">
        <w:t>MANAGER</w:t>
      </w:r>
    </w:p>
    <w:p w:rsidR="002D6800" w:rsidRDefault="002D6800" w:rsidP="002D6800">
      <w:pPr>
        <w:ind w:left="6372" w:firstLine="708"/>
      </w:pPr>
      <w:r>
        <w:t>Süre başladı.</w:t>
      </w:r>
    </w:p>
    <w:p w:rsidR="002D6800" w:rsidRPr="002D6800" w:rsidRDefault="002D6800" w:rsidP="002D6800">
      <w:pPr>
        <w:ind w:left="708" w:firstLine="708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6800">
        <w:rPr>
          <w:b/>
        </w:rPr>
        <w:t>Süre bittiyse</w:t>
      </w:r>
      <w:r>
        <w:rPr>
          <w:b/>
        </w:rPr>
        <w:t xml:space="preserve"> (TURNMANAGER’A GEÇ)</w:t>
      </w:r>
    </w:p>
    <w:p w:rsidR="002D6800" w:rsidRPr="002D6800" w:rsidRDefault="002D6800" w:rsidP="002D6800">
      <w:pPr>
        <w:ind w:left="708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6800">
        <w:rPr>
          <w:b/>
        </w:rPr>
        <w:t>Süre varsa</w:t>
      </w:r>
    </w:p>
    <w:p w:rsidR="00561AE4" w:rsidRDefault="00561AE4" w:rsidP="00561AE4">
      <w:pPr>
        <w:ind w:left="7080"/>
      </w:pPr>
      <w:r>
        <w:t xml:space="preserve">Orta altta </w:t>
      </w:r>
      <w:proofErr w:type="gramStart"/>
      <w:r>
        <w:t>sikip</w:t>
      </w:r>
      <w:proofErr w:type="gramEnd"/>
      <w:r>
        <w:t xml:space="preserve"> butonu olacak.</w:t>
      </w:r>
    </w:p>
    <w:p w:rsidR="00561AE4" w:rsidRDefault="00561AE4" w:rsidP="00561AE4">
      <w:pPr>
        <w:ind w:left="7080"/>
      </w:pPr>
      <w:r>
        <w:t xml:space="preserve">Bu butonun yanında </w:t>
      </w:r>
      <w:proofErr w:type="spellStart"/>
      <w:r>
        <w:t>label</w:t>
      </w:r>
      <w:proofErr w:type="spellEnd"/>
      <w:r>
        <w:t xml:space="preserve"> var bunun </w:t>
      </w:r>
      <w:proofErr w:type="spellStart"/>
      <w:r>
        <w:t>texti</w:t>
      </w:r>
      <w:proofErr w:type="spellEnd"/>
      <w:r>
        <w:t xml:space="preserve"> </w:t>
      </w:r>
      <w:proofErr w:type="spellStart"/>
      <w:r>
        <w:t>turntype</w:t>
      </w:r>
      <w:proofErr w:type="spellEnd"/>
      <w:r>
        <w:t xml:space="preserve"> 1 olduğu için şu an “</w:t>
      </w:r>
      <w:proofErr w:type="spellStart"/>
      <w:r>
        <w:t>fortify</w:t>
      </w:r>
      <w:proofErr w:type="spellEnd"/>
      <w:r>
        <w:t>”.</w:t>
      </w:r>
    </w:p>
    <w:p w:rsidR="00561AE4" w:rsidRDefault="00561AE4" w:rsidP="00561AE4">
      <w:pPr>
        <w:ind w:left="7080"/>
      </w:pPr>
      <w:r>
        <w:t xml:space="preserve">Şu an ülkeler </w:t>
      </w:r>
      <w:proofErr w:type="spellStart"/>
      <w:r>
        <w:t>clickable</w:t>
      </w:r>
      <w:proofErr w:type="spellEnd"/>
      <w:r>
        <w:t>.</w:t>
      </w:r>
    </w:p>
    <w:p w:rsidR="00561AE4" w:rsidRDefault="00561AE4" w:rsidP="00561AE4">
      <w:pPr>
        <w:ind w:left="7080"/>
      </w:pPr>
      <w:r>
        <w:t>Ülke seçince bir ülke daha seçmen bekleniyor.</w:t>
      </w:r>
    </w:p>
    <w:p w:rsidR="00561AE4" w:rsidRDefault="00561AE4" w:rsidP="00561AE4">
      <w:pPr>
        <w:ind w:left="7080"/>
      </w:pPr>
      <w:r>
        <w:t xml:space="preserve">Onu da seçince altta </w:t>
      </w:r>
      <w:proofErr w:type="gramStart"/>
      <w:r>
        <w:t>hacker</w:t>
      </w:r>
      <w:proofErr w:type="gramEnd"/>
      <w:r>
        <w:t xml:space="preserve"> sayısı menüsü çıkacak.</w:t>
      </w:r>
    </w:p>
    <w:p w:rsidR="00561AE4" w:rsidRDefault="00561AE4" w:rsidP="00561AE4">
      <w:pPr>
        <w:ind w:left="7080"/>
      </w:pPr>
      <w:r>
        <w:t>Seçtikten sonra butona basıldı.</w:t>
      </w:r>
    </w:p>
    <w:p w:rsidR="00B9276B" w:rsidRDefault="00561AE4" w:rsidP="00B9276B">
      <w:pPr>
        <w:ind w:left="7080"/>
      </w:pPr>
      <w:r>
        <w:t>TURN MANAGER</w:t>
      </w:r>
    </w:p>
    <w:p w:rsidR="00561AE4" w:rsidRDefault="00561AE4" w:rsidP="00561AE4">
      <w:pPr>
        <w:ind w:left="7788"/>
      </w:pPr>
      <w:r>
        <w:t>GAME MANAGER</w:t>
      </w:r>
    </w:p>
    <w:p w:rsidR="00B9276B" w:rsidRDefault="00B9276B" w:rsidP="00B9276B">
      <w:pPr>
        <w:ind w:left="8496"/>
      </w:pPr>
      <w:r>
        <w:t>Eğer aktif oyuncu sayısı 1 değil ise (</w:t>
      </w:r>
      <w:proofErr w:type="spellStart"/>
      <w:r>
        <w:t>Turn</w:t>
      </w:r>
      <w:proofErr w:type="spellEnd"/>
      <w:r>
        <w:t xml:space="preserve"> sahibini belirlemeye geçecek)</w:t>
      </w:r>
    </w:p>
    <w:p w:rsidR="00561AE4" w:rsidRDefault="00471AA9" w:rsidP="00561AE4">
      <w:pPr>
        <w:ind w:left="8496"/>
      </w:pPr>
      <w:r>
        <w:t>Eğer aktif oyuncu sayısı 1 ise</w:t>
      </w:r>
    </w:p>
    <w:p w:rsidR="00561AE4" w:rsidRDefault="00471AA9" w:rsidP="00561AE4">
      <w:pPr>
        <w:ind w:left="8496"/>
      </w:pPr>
      <w:r>
        <w:t xml:space="preserve">Oyun bilgilerini (kazanan, </w:t>
      </w:r>
      <w:r w:rsidR="00561AE4">
        <w:t xml:space="preserve">puanlar </w:t>
      </w:r>
      <w:proofErr w:type="spellStart"/>
      <w:r w:rsidR="00561AE4">
        <w:t>vs</w:t>
      </w:r>
      <w:proofErr w:type="spellEnd"/>
      <w:r w:rsidR="00561AE4">
        <w:t>) güncelle (</w:t>
      </w:r>
      <w:proofErr w:type="spellStart"/>
      <w:r w:rsidR="00561AE4">
        <w:t>database</w:t>
      </w:r>
      <w:proofErr w:type="spellEnd"/>
      <w:r w:rsidR="00561AE4">
        <w:t>)</w:t>
      </w:r>
    </w:p>
    <w:p w:rsidR="00897035" w:rsidRDefault="00471AA9" w:rsidP="00561AE4">
      <w:pPr>
        <w:ind w:left="8496"/>
      </w:pPr>
      <w:r>
        <w:t xml:space="preserve">Oyunu bitir ve oyuncuları </w:t>
      </w:r>
      <w:proofErr w:type="spellStart"/>
      <w:r>
        <w:t>lobby</w:t>
      </w:r>
      <w:proofErr w:type="spellEnd"/>
      <w:r>
        <w:t xml:space="preserve"> sayfasına döndür</w:t>
      </w:r>
    </w:p>
    <w:p w:rsidR="00DE559E" w:rsidRDefault="00DE559E" w:rsidP="00471AA9"/>
    <w:p w:rsidR="00DE559E" w:rsidRDefault="00DE559E" w:rsidP="00471AA9"/>
    <w:p w:rsidR="00973AF6" w:rsidRDefault="00973AF6" w:rsidP="00471AA9"/>
    <w:p w:rsidR="00973AF6" w:rsidRDefault="00973AF6" w:rsidP="00471AA9"/>
    <w:p w:rsidR="00973AF6" w:rsidRDefault="00973AF6" w:rsidP="00471AA9">
      <w:bookmarkStart w:id="0" w:name="_GoBack"/>
      <w:bookmarkEnd w:id="0"/>
    </w:p>
    <w:p w:rsidR="00973AF6" w:rsidRDefault="00973AF6" w:rsidP="00471AA9"/>
    <w:p w:rsidR="00DE559E" w:rsidRDefault="00DE559E" w:rsidP="00471AA9">
      <w:r>
        <w:t>KARTLAR</w:t>
      </w:r>
    </w:p>
    <w:p w:rsidR="004D0E59" w:rsidRDefault="004D0E59" w:rsidP="00471AA9">
      <w:r>
        <w:t>1 L = 1;</w:t>
      </w:r>
    </w:p>
    <w:p w:rsidR="004D0E59" w:rsidRDefault="004D0E59" w:rsidP="00471AA9">
      <w:r>
        <w:t>1 G = 2;</w:t>
      </w:r>
    </w:p>
    <w:p w:rsidR="004D0E59" w:rsidRDefault="004D0E59" w:rsidP="00471AA9">
      <w:r>
        <w:t>1 S = 3;</w:t>
      </w:r>
    </w:p>
    <w:p w:rsidR="004D0E59" w:rsidRDefault="004D0E59" w:rsidP="00471AA9">
      <w:r>
        <w:t>1 J = 4;</w:t>
      </w:r>
    </w:p>
    <w:p w:rsidR="00DE559E" w:rsidRDefault="00DE559E" w:rsidP="00471AA9">
      <w:r>
        <w:t xml:space="preserve">3 </w:t>
      </w:r>
      <w:proofErr w:type="spellStart"/>
      <w:r>
        <w:t>Lamer</w:t>
      </w:r>
      <w:proofErr w:type="spellEnd"/>
      <w:r>
        <w:t xml:space="preserve"> = 3 </w:t>
      </w:r>
      <w:proofErr w:type="gramStart"/>
      <w:r>
        <w:t>hacker</w:t>
      </w:r>
      <w:proofErr w:type="gramEnd"/>
    </w:p>
    <w:p w:rsidR="00DE559E" w:rsidRDefault="00DE559E" w:rsidP="00471AA9">
      <w:r>
        <w:t xml:space="preserve">3 </w:t>
      </w:r>
      <w:r w:rsidR="00973AF6">
        <w:t xml:space="preserve">Gri </w:t>
      </w:r>
      <w:r w:rsidR="004D0E59">
        <w:t>= 5</w:t>
      </w:r>
      <w:r>
        <w:t xml:space="preserve"> </w:t>
      </w:r>
      <w:proofErr w:type="spellStart"/>
      <w:r>
        <w:t>hackers</w:t>
      </w:r>
      <w:proofErr w:type="spellEnd"/>
    </w:p>
    <w:p w:rsidR="00DE559E" w:rsidRDefault="004D0E59" w:rsidP="00471AA9">
      <w:r>
        <w:t>3 Siyah = 7</w:t>
      </w:r>
      <w:r w:rsidR="00973AF6">
        <w:t xml:space="preserve"> </w:t>
      </w:r>
      <w:proofErr w:type="spellStart"/>
      <w:r w:rsidR="00973AF6">
        <w:t>Hackers</w:t>
      </w:r>
      <w:proofErr w:type="spellEnd"/>
    </w:p>
    <w:p w:rsidR="00973AF6" w:rsidRDefault="00973AF6" w:rsidP="00471AA9">
      <w:r>
        <w:t>1L 1G 1S = 9</w:t>
      </w:r>
    </w:p>
    <w:p w:rsidR="00973AF6" w:rsidRDefault="00973AF6" w:rsidP="00471AA9">
      <w:r>
        <w:t>2 L,G,S 1 Joker = 11</w:t>
      </w:r>
    </w:p>
    <w:p w:rsidR="00973AF6" w:rsidRDefault="00973AF6" w:rsidP="00471AA9">
      <w:r>
        <w:t>3 Joker = 13</w:t>
      </w:r>
    </w:p>
    <w:sectPr w:rsidR="00973AF6" w:rsidSect="00561A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9"/>
    <w:rsid w:val="00077C0A"/>
    <w:rsid w:val="00160B1F"/>
    <w:rsid w:val="001B2E9E"/>
    <w:rsid w:val="002D6800"/>
    <w:rsid w:val="0036104A"/>
    <w:rsid w:val="004556D3"/>
    <w:rsid w:val="00471AA9"/>
    <w:rsid w:val="004D0E59"/>
    <w:rsid w:val="00561AE4"/>
    <w:rsid w:val="00566C6C"/>
    <w:rsid w:val="005F5070"/>
    <w:rsid w:val="00600B5F"/>
    <w:rsid w:val="00806784"/>
    <w:rsid w:val="00844C71"/>
    <w:rsid w:val="00973AF6"/>
    <w:rsid w:val="00A15CF0"/>
    <w:rsid w:val="00B638DD"/>
    <w:rsid w:val="00B9276B"/>
    <w:rsid w:val="00C0587F"/>
    <w:rsid w:val="00DA457C"/>
    <w:rsid w:val="00DD64FC"/>
    <w:rsid w:val="00DE559E"/>
    <w:rsid w:val="00E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14E7-8794-4323-90B0-3CC2EB2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20-12-12T18:46:00Z</dcterms:created>
  <dcterms:modified xsi:type="dcterms:W3CDTF">2020-12-13T21:06:00Z</dcterms:modified>
</cp:coreProperties>
</file>